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B" w:rsidRDefault="00152DC0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3275D">
        <w:rPr>
          <w:rFonts w:ascii="Arial" w:hAnsi="Arial" w:cs="Arial"/>
          <w:b/>
          <w:sz w:val="22"/>
          <w:szCs w:val="22"/>
        </w:rPr>
        <w:t>0</w:t>
      </w:r>
      <w:r w:rsidR="00B82909">
        <w:rPr>
          <w:rFonts w:ascii="Arial" w:hAnsi="Arial" w:cs="Arial"/>
          <w:b/>
          <w:sz w:val="22"/>
          <w:szCs w:val="22"/>
        </w:rPr>
        <w:t>32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bookmarkStart w:id="0" w:name="_GoBack"/>
      <w:r w:rsidR="00324287" w:rsidRPr="00BA67E4">
        <w:rPr>
          <w:rFonts w:ascii="Arial" w:hAnsi="Arial" w:cs="Arial"/>
          <w:sz w:val="22"/>
          <w:szCs w:val="22"/>
        </w:rPr>
        <w:t>Abre</w:t>
      </w:r>
      <w:r w:rsidR="005D747F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bookmarkEnd w:id="0"/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547F" w:rsidRDefault="00623183" w:rsidP="000940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AF7649">
        <w:rPr>
          <w:rFonts w:ascii="Arial" w:hAnsi="Arial" w:cs="Arial"/>
          <w:sz w:val="22"/>
          <w:szCs w:val="22"/>
        </w:rPr>
        <w:t>799</w:t>
      </w:r>
      <w:r w:rsidR="00F20A9D" w:rsidRPr="00F20A9D">
        <w:rPr>
          <w:rFonts w:ascii="Arial" w:hAnsi="Arial" w:cs="Arial"/>
          <w:sz w:val="22"/>
          <w:szCs w:val="22"/>
        </w:rPr>
        <w:t xml:space="preserve">/2013 de </w:t>
      </w:r>
      <w:r w:rsidR="007F7748">
        <w:rPr>
          <w:rFonts w:ascii="Arial" w:hAnsi="Arial" w:cs="Arial"/>
          <w:sz w:val="22"/>
          <w:szCs w:val="22"/>
        </w:rPr>
        <w:t>19 de novembr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7F7748">
        <w:rPr>
          <w:rFonts w:ascii="Arial" w:hAnsi="Arial" w:cs="Arial"/>
          <w:sz w:val="22"/>
          <w:szCs w:val="22"/>
        </w:rPr>
        <w:t>3</w:t>
      </w:r>
      <w:r w:rsidRPr="00F20A9D">
        <w:rPr>
          <w:rFonts w:ascii="Arial" w:hAnsi="Arial" w:cs="Arial"/>
          <w:sz w:val="22"/>
          <w:szCs w:val="22"/>
        </w:rPr>
        <w:t>.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>aberto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r w:rsidR="005A0FC5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>$</w:t>
      </w:r>
      <w:r w:rsidR="00FA4CE0">
        <w:rPr>
          <w:rFonts w:ascii="Arial" w:hAnsi="Arial" w:cs="Arial"/>
          <w:sz w:val="22"/>
          <w:szCs w:val="22"/>
        </w:rPr>
        <w:t xml:space="preserve"> </w:t>
      </w:r>
      <w:r w:rsidR="004C3693">
        <w:rPr>
          <w:rFonts w:ascii="Arial" w:hAnsi="Arial" w:cs="Arial"/>
          <w:sz w:val="22"/>
          <w:szCs w:val="22"/>
        </w:rPr>
        <w:t>73.035,97</w:t>
      </w:r>
      <w:r w:rsidR="001611B4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E9677D">
        <w:rPr>
          <w:rFonts w:ascii="Arial" w:hAnsi="Arial" w:cs="Arial"/>
          <w:color w:val="000000"/>
          <w:sz w:val="22"/>
          <w:szCs w:val="22"/>
        </w:rPr>
        <w:t>setenta</w:t>
      </w:r>
      <w:r w:rsidR="00AE3F61">
        <w:rPr>
          <w:rFonts w:ascii="Arial" w:hAnsi="Arial" w:cs="Arial"/>
          <w:color w:val="000000"/>
          <w:sz w:val="22"/>
          <w:szCs w:val="22"/>
        </w:rPr>
        <w:t xml:space="preserve"> </w:t>
      </w:r>
      <w:r w:rsidR="004C3693">
        <w:rPr>
          <w:rFonts w:ascii="Arial" w:hAnsi="Arial" w:cs="Arial"/>
          <w:color w:val="000000"/>
          <w:sz w:val="22"/>
          <w:szCs w:val="22"/>
        </w:rPr>
        <w:t xml:space="preserve">e três </w:t>
      </w:r>
      <w:r w:rsidR="00AE3F61">
        <w:rPr>
          <w:rFonts w:ascii="Arial" w:hAnsi="Arial" w:cs="Arial"/>
          <w:color w:val="000000"/>
          <w:sz w:val="22"/>
          <w:szCs w:val="22"/>
        </w:rPr>
        <w:t xml:space="preserve">mil e </w:t>
      </w:r>
      <w:r w:rsidR="004C3693">
        <w:rPr>
          <w:rFonts w:ascii="Arial" w:hAnsi="Arial" w:cs="Arial"/>
          <w:color w:val="000000"/>
          <w:sz w:val="22"/>
          <w:szCs w:val="22"/>
        </w:rPr>
        <w:t>trinta e cinco</w:t>
      </w:r>
      <w:r w:rsidR="001611B4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4C3693">
        <w:rPr>
          <w:rFonts w:ascii="Arial" w:hAnsi="Arial" w:cs="Arial"/>
          <w:color w:val="000000"/>
          <w:sz w:val="22"/>
          <w:szCs w:val="22"/>
        </w:rPr>
        <w:t xml:space="preserve"> e noventa e sete centavos</w:t>
      </w:r>
      <w:r w:rsidRPr="00CF0919">
        <w:rPr>
          <w:rFonts w:ascii="Arial" w:hAnsi="Arial" w:cs="Arial"/>
          <w:sz w:val="22"/>
          <w:szCs w:val="22"/>
        </w:rPr>
        <w:t>), para reforç</w:t>
      </w:r>
      <w:r w:rsidR="00C57258">
        <w:rPr>
          <w:rFonts w:ascii="Arial" w:hAnsi="Arial" w:cs="Arial"/>
          <w:sz w:val="22"/>
          <w:szCs w:val="22"/>
        </w:rPr>
        <w:t>o da</w:t>
      </w:r>
      <w:r w:rsidR="005C3920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5C3920"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5C3920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EA7B26" w:rsidRDefault="00EA7B26" w:rsidP="00EA7B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6"/>
      </w:tblGrid>
      <w:tr w:rsidR="00EA7B26" w:rsidTr="00EA7B26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A7B26" w:rsidTr="00EA7B2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EA7B2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EA7B2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EA7B2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 - 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EA7B26" w:rsidTr="00EA7B2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7B26" w:rsidTr="00EA7B26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</w:tbl>
    <w:p w:rsidR="00C84374" w:rsidRDefault="00C84374" w:rsidP="00C8437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9"/>
        <w:gridCol w:w="1434"/>
      </w:tblGrid>
      <w:tr w:rsidR="00C84374" w:rsidTr="00C84374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84374" w:rsidTr="00C84374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OBRAS, VIAÇÃO SERV. URBAN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4374" w:rsidTr="00C84374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4374" w:rsidTr="00C84374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0015.20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74" w:rsidRDefault="00C84374" w:rsidP="008A08A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4374" w:rsidTr="00C84374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35,97</w:t>
            </w:r>
          </w:p>
        </w:tc>
      </w:tr>
      <w:tr w:rsidR="00C84374" w:rsidTr="00C84374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374" w:rsidRDefault="00C84374" w:rsidP="008A08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35,97</w:t>
            </w:r>
          </w:p>
        </w:tc>
      </w:tr>
    </w:tbl>
    <w:p w:rsidR="00C84374" w:rsidRDefault="00C84374" w:rsidP="00265C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9"/>
        <w:gridCol w:w="898"/>
        <w:gridCol w:w="1433"/>
      </w:tblGrid>
      <w:tr w:rsidR="00265C7F" w:rsidTr="00C90A97"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609F2" w:rsidTr="00C90A97"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9F2" w:rsidRDefault="00D609F2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524BA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F6" w:rsidRPr="00D579F6" w:rsidRDefault="00A524BA" w:rsidP="00A524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r w:rsidR="00265C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265C7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IO AMBIENTE E REC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524BA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UN. DE MEIO AMBIENTE E REC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524BA" w:rsidP="00C142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.544.0022.2009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C142B8" w:rsidP="00A524B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A524BA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Meio Ambiente</w:t>
            </w:r>
            <w:proofErr w:type="gramStart"/>
            <w:r w:rsidR="00A524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A524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 Rec. </w:t>
            </w:r>
            <w:proofErr w:type="spellStart"/>
            <w:r w:rsidR="00A524BA">
              <w:rPr>
                <w:rFonts w:ascii="Arial" w:hAnsi="Arial" w:cs="Arial"/>
                <w:b/>
                <w:color w:val="000000"/>
                <w:sz w:val="22"/>
                <w:szCs w:val="22"/>
              </w:rPr>
              <w:t>Hid</w:t>
            </w:r>
            <w:proofErr w:type="spellEnd"/>
            <w:r w:rsidR="00A524B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A524BA" w:rsidP="00BF4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Pr="00FE2377" w:rsidRDefault="00A524BA" w:rsidP="00A5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377">
              <w:rPr>
                <w:rFonts w:ascii="Arial" w:hAnsi="Arial" w:cs="Arial"/>
                <w:bCs/>
                <w:sz w:val="22"/>
                <w:szCs w:val="22"/>
              </w:rPr>
              <w:t>Material, bem ou serviço para distribuição gratuita</w:t>
            </w:r>
            <w:r w:rsidR="001D70B7" w:rsidRPr="00FE2377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FE2377" w:rsidRPr="00FE2377">
              <w:rPr>
                <w:rFonts w:ascii="Arial" w:hAnsi="Arial" w:cs="Arial"/>
                <w:bCs/>
                <w:sz w:val="22"/>
                <w:szCs w:val="22"/>
              </w:rPr>
              <w:t>18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97" w:rsidRPr="00C90A97" w:rsidRDefault="00A524BA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97" w:rsidRPr="00C90A97" w:rsidRDefault="00A524BA" w:rsidP="00AE3F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E3F6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E3F6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265C7F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Pr="005249DF" w:rsidRDefault="00265C7F" w:rsidP="005249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A97" w:rsidTr="00C90A97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C14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97" w:rsidRDefault="00C90A97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65C7F" w:rsidTr="00C90A97"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E3F61" w:rsidP="00AE3F6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A524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="00A524B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265C7F" w:rsidRDefault="00265C7F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F4DB2" w:rsidRPr="00AE3F61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 w:rsidRPr="00EF0514">
        <w:rPr>
          <w:rFonts w:ascii="Arial" w:hAnsi="Arial" w:cs="Arial"/>
          <w:b/>
          <w:color w:val="FF0000"/>
          <w:sz w:val="22"/>
          <w:szCs w:val="22"/>
        </w:rPr>
        <w:t xml:space="preserve">                  </w:t>
      </w:r>
      <w:r w:rsidRPr="00AE3F61">
        <w:rPr>
          <w:rFonts w:ascii="Arial" w:hAnsi="Arial" w:cs="Arial"/>
          <w:b/>
          <w:sz w:val="22"/>
          <w:szCs w:val="22"/>
        </w:rPr>
        <w:t xml:space="preserve">Artigo 2º </w:t>
      </w:r>
      <w:r w:rsidRPr="00AE3F61">
        <w:rPr>
          <w:rFonts w:ascii="Arial" w:hAnsi="Arial" w:cs="Arial"/>
          <w:sz w:val="22"/>
          <w:szCs w:val="22"/>
        </w:rPr>
        <w:t>- Para cobertura de parte do present</w:t>
      </w:r>
      <w:r w:rsidR="00A04B33" w:rsidRPr="00AE3F61">
        <w:rPr>
          <w:rFonts w:ascii="Arial" w:hAnsi="Arial" w:cs="Arial"/>
          <w:sz w:val="22"/>
          <w:szCs w:val="22"/>
        </w:rPr>
        <w:t>e Cré</w:t>
      </w:r>
      <w:r w:rsidRPr="00AE3F61">
        <w:rPr>
          <w:rFonts w:ascii="Arial" w:hAnsi="Arial" w:cs="Arial"/>
          <w:sz w:val="22"/>
          <w:szCs w:val="22"/>
        </w:rPr>
        <w:t>dito Adicional Suplementar,</w:t>
      </w:r>
      <w:r w:rsidR="001752CA" w:rsidRPr="00AE3F61"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 w:rsidR="004774CD" w:rsidRPr="00AE3F61">
        <w:rPr>
          <w:rFonts w:ascii="Arial" w:hAnsi="Arial" w:cs="Arial"/>
          <w:sz w:val="22"/>
          <w:szCs w:val="22"/>
        </w:rPr>
        <w:t xml:space="preserve"> </w:t>
      </w:r>
      <w:r w:rsidRPr="00AE3F6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E3F61">
        <w:rPr>
          <w:rFonts w:ascii="Arial" w:hAnsi="Arial" w:cs="Arial"/>
          <w:sz w:val="22"/>
          <w:szCs w:val="22"/>
        </w:rPr>
        <w:t>o Excesso de arrecadação n</w:t>
      </w:r>
      <w:r w:rsidR="00EA6613" w:rsidRPr="00AE3F61">
        <w:rPr>
          <w:rFonts w:ascii="Arial" w:hAnsi="Arial" w:cs="Arial"/>
          <w:sz w:val="22"/>
          <w:szCs w:val="22"/>
        </w:rPr>
        <w:t>a seguinte</w:t>
      </w:r>
      <w:r w:rsidR="00EC4EF3" w:rsidRPr="00AE3F61">
        <w:rPr>
          <w:rFonts w:ascii="Arial" w:hAnsi="Arial" w:cs="Arial"/>
          <w:sz w:val="22"/>
          <w:szCs w:val="22"/>
        </w:rPr>
        <w:t xml:space="preserve"> alínea</w:t>
      </w:r>
      <w:r w:rsidR="00EA6613" w:rsidRPr="00AE3F61">
        <w:rPr>
          <w:rFonts w:ascii="Arial" w:hAnsi="Arial" w:cs="Arial"/>
          <w:sz w:val="22"/>
          <w:szCs w:val="22"/>
        </w:rPr>
        <w:t xml:space="preserve"> de receita</w:t>
      </w:r>
      <w:r w:rsidR="00DA5BF5" w:rsidRPr="00AE3F61">
        <w:rPr>
          <w:rFonts w:ascii="Arial" w:hAnsi="Arial" w:cs="Arial"/>
          <w:sz w:val="22"/>
          <w:szCs w:val="22"/>
        </w:rPr>
        <w:t xml:space="preserve"> e a anulação </w:t>
      </w:r>
      <w:r w:rsidR="00CF7A7D" w:rsidRPr="00AE3F61">
        <w:rPr>
          <w:rFonts w:ascii="Arial" w:hAnsi="Arial" w:cs="Arial"/>
          <w:sz w:val="22"/>
          <w:szCs w:val="22"/>
        </w:rPr>
        <w:t>n</w:t>
      </w:r>
      <w:r w:rsidR="00DA5BF5" w:rsidRPr="00AE3F61">
        <w:rPr>
          <w:rFonts w:ascii="Arial" w:hAnsi="Arial" w:cs="Arial"/>
          <w:sz w:val="22"/>
          <w:szCs w:val="22"/>
        </w:rPr>
        <w:t>a</w:t>
      </w:r>
      <w:r w:rsidR="00CF7A7D" w:rsidRPr="00AE3F61">
        <w:rPr>
          <w:rFonts w:ascii="Arial" w:hAnsi="Arial" w:cs="Arial"/>
          <w:sz w:val="22"/>
          <w:szCs w:val="22"/>
        </w:rPr>
        <w:t>s</w:t>
      </w:r>
      <w:r w:rsidR="00DA5BF5" w:rsidRPr="00AE3F61">
        <w:rPr>
          <w:rFonts w:ascii="Arial" w:hAnsi="Arial" w:cs="Arial"/>
          <w:sz w:val="22"/>
          <w:szCs w:val="22"/>
        </w:rPr>
        <w:t xml:space="preserve"> seguinte</w:t>
      </w:r>
      <w:r w:rsidR="00BF05EF">
        <w:rPr>
          <w:rFonts w:ascii="Arial" w:hAnsi="Arial" w:cs="Arial"/>
          <w:sz w:val="22"/>
          <w:szCs w:val="22"/>
        </w:rPr>
        <w:t xml:space="preserve"> dotação</w:t>
      </w:r>
      <w:r w:rsidR="00DA5BF5" w:rsidRPr="00AE3F61">
        <w:rPr>
          <w:rFonts w:ascii="Arial" w:hAnsi="Arial" w:cs="Arial"/>
          <w:sz w:val="22"/>
          <w:szCs w:val="22"/>
        </w:rPr>
        <w:t xml:space="preserve"> orçamentária</w:t>
      </w:r>
      <w:r w:rsidRPr="00AE3F61">
        <w:rPr>
          <w:rFonts w:ascii="Arial" w:hAnsi="Arial" w:cs="Arial"/>
          <w:sz w:val="22"/>
          <w:szCs w:val="22"/>
        </w:rPr>
        <w:t>:</w:t>
      </w:r>
    </w:p>
    <w:p w:rsidR="005A0FC5" w:rsidRDefault="005A0FC5" w:rsidP="00DA5BF5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B9072C" w:rsidRPr="00822B7D" w:rsidTr="000940A4">
        <w:tc>
          <w:tcPr>
            <w:tcW w:w="6946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0940A4">
        <w:tc>
          <w:tcPr>
            <w:tcW w:w="709" w:type="dxa"/>
          </w:tcPr>
          <w:p w:rsidR="00B9072C" w:rsidRDefault="00FE2377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701" w:type="dxa"/>
          </w:tcPr>
          <w:p w:rsidR="00B9072C" w:rsidRDefault="00546DCB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52</w:t>
            </w:r>
            <w:r w:rsidR="00B907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B9072C" w:rsidRDefault="00546DCB" w:rsidP="00546DC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end</w:t>
            </w:r>
            <w:proofErr w:type="spellEnd"/>
            <w:r w:rsidR="007D7382">
              <w:rPr>
                <w:rFonts w:ascii="Arial" w:hAnsi="Arial"/>
                <w:sz w:val="22"/>
                <w:szCs w:val="22"/>
              </w:rPr>
              <w:t>.</w:t>
            </w:r>
            <w:r w:rsidR="007D212E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onvenio</w:t>
            </w:r>
            <w:r w:rsidR="00750C7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 w:rsidR="00750C7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094/14 – SEAB – Fortalecimento Atividade Leiteira</w:t>
            </w:r>
          </w:p>
        </w:tc>
        <w:tc>
          <w:tcPr>
            <w:tcW w:w="851" w:type="dxa"/>
          </w:tcPr>
          <w:p w:rsidR="00B9072C" w:rsidRPr="00DF66E3" w:rsidRDefault="00293117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383" w:type="dxa"/>
          </w:tcPr>
          <w:p w:rsidR="00B9072C" w:rsidRDefault="00DA1F45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59,90</w:t>
            </w:r>
          </w:p>
          <w:p w:rsidR="00E028AC" w:rsidRPr="00DF66E3" w:rsidRDefault="00E028AC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DB2" w:rsidRPr="00822B7D" w:rsidTr="000940A4">
        <w:tc>
          <w:tcPr>
            <w:tcW w:w="709" w:type="dxa"/>
          </w:tcPr>
          <w:p w:rsidR="00BF4DB2" w:rsidRDefault="00FE2377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701" w:type="dxa"/>
          </w:tcPr>
          <w:p w:rsidR="00BF4DB2" w:rsidRDefault="00293117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6299050000</w:t>
            </w:r>
          </w:p>
        </w:tc>
        <w:tc>
          <w:tcPr>
            <w:tcW w:w="4536" w:type="dxa"/>
          </w:tcPr>
          <w:p w:rsidR="00BF4DB2" w:rsidRDefault="00017454" w:rsidP="00B3416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nvenio </w:t>
            </w:r>
            <w:r w:rsidR="00293117">
              <w:rPr>
                <w:rFonts w:ascii="Arial" w:hAnsi="Arial"/>
                <w:sz w:val="22"/>
                <w:szCs w:val="22"/>
              </w:rPr>
              <w:t>094/14 – SEAB – Fortalecimento Atividade Leiteira</w:t>
            </w:r>
          </w:p>
        </w:tc>
        <w:tc>
          <w:tcPr>
            <w:tcW w:w="851" w:type="dxa"/>
          </w:tcPr>
          <w:p w:rsidR="00BF4DB2" w:rsidRDefault="00293117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383" w:type="dxa"/>
          </w:tcPr>
          <w:p w:rsidR="00BF4DB2" w:rsidRDefault="00293117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240,10</w:t>
            </w:r>
          </w:p>
        </w:tc>
      </w:tr>
      <w:tr w:rsidR="007D212E" w:rsidRPr="007D212E" w:rsidTr="000940A4">
        <w:tc>
          <w:tcPr>
            <w:tcW w:w="709" w:type="dxa"/>
          </w:tcPr>
          <w:p w:rsidR="007D212E" w:rsidRDefault="007D212E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701" w:type="dxa"/>
          </w:tcPr>
          <w:p w:rsidR="007D212E" w:rsidRDefault="007D212E" w:rsidP="00A9438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994500</w:t>
            </w:r>
          </w:p>
        </w:tc>
        <w:tc>
          <w:tcPr>
            <w:tcW w:w="4536" w:type="dxa"/>
          </w:tcPr>
          <w:p w:rsidR="007D212E" w:rsidRPr="007D212E" w:rsidRDefault="007D212E" w:rsidP="00B3416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Rend.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Convenio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- </w:t>
            </w:r>
            <w:r w:rsidRPr="007D212E">
              <w:rPr>
                <w:rFonts w:ascii="Arial" w:hAnsi="Arial"/>
                <w:sz w:val="22"/>
                <w:szCs w:val="22"/>
                <w:lang w:val="en-US"/>
              </w:rPr>
              <w:t xml:space="preserve"> SEAB – Oleo Diesel</w:t>
            </w:r>
          </w:p>
        </w:tc>
        <w:tc>
          <w:tcPr>
            <w:tcW w:w="851" w:type="dxa"/>
          </w:tcPr>
          <w:p w:rsidR="007D212E" w:rsidRPr="007D212E" w:rsidRDefault="007D212E" w:rsidP="000940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1383" w:type="dxa"/>
          </w:tcPr>
          <w:p w:rsidR="007D212E" w:rsidRPr="007D212E" w:rsidRDefault="007D212E" w:rsidP="000940A4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535,97</w:t>
            </w:r>
          </w:p>
        </w:tc>
      </w:tr>
      <w:tr w:rsidR="00B9072C" w:rsidRPr="00822B7D" w:rsidTr="000940A4">
        <w:tc>
          <w:tcPr>
            <w:tcW w:w="7797" w:type="dxa"/>
            <w:gridSpan w:val="4"/>
          </w:tcPr>
          <w:p w:rsidR="00B9072C" w:rsidRDefault="00B9072C" w:rsidP="000940A4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  <w:proofErr w:type="gramStart"/>
            <w:r w:rsidR="004B2C60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1383" w:type="dxa"/>
          </w:tcPr>
          <w:p w:rsidR="00B9072C" w:rsidRDefault="007D212E" w:rsidP="001B3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035,97</w:t>
            </w:r>
          </w:p>
        </w:tc>
      </w:tr>
    </w:tbl>
    <w:p w:rsidR="00EA7B26" w:rsidRDefault="00EA7B26" w:rsidP="00EA7B26">
      <w:pPr>
        <w:jc w:val="both"/>
        <w:rPr>
          <w:rFonts w:ascii="Arial" w:hAnsi="Arial" w:cs="Arial"/>
          <w:sz w:val="22"/>
          <w:szCs w:val="22"/>
        </w:rPr>
      </w:pPr>
    </w:p>
    <w:p w:rsidR="00D95BE8" w:rsidRDefault="00D95BE8" w:rsidP="00EA7B26">
      <w:pPr>
        <w:jc w:val="both"/>
        <w:rPr>
          <w:rFonts w:ascii="Arial" w:hAnsi="Arial" w:cs="Arial"/>
          <w:sz w:val="22"/>
          <w:szCs w:val="22"/>
        </w:rPr>
      </w:pPr>
    </w:p>
    <w:p w:rsidR="00A51578" w:rsidRDefault="00A51578" w:rsidP="00EA7B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6"/>
      </w:tblGrid>
      <w:tr w:rsidR="00EA7B26" w:rsidTr="00D95BE8"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</w:t>
            </w:r>
            <w:r w:rsidR="006F4B0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6F4B0A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</w:t>
            </w:r>
            <w:r w:rsidR="006F4B0A">
              <w:rPr>
                <w:rFonts w:ascii="Arial" w:hAnsi="Arial" w:cs="Arial"/>
                <w:sz w:val="22"/>
                <w:szCs w:val="22"/>
              </w:rPr>
              <w:t xml:space="preserve"> de Terceiros – P. Jurídica - 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6F4B0A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6F4B0A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EA7B26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26" w:rsidRDefault="00EA7B26" w:rsidP="009C7EF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26" w:rsidRDefault="00EA7B26" w:rsidP="009C7EF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4B0A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6F4B0A" w:rsidTr="00D95BE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B0A" w:rsidTr="00D95BE8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0A" w:rsidRDefault="006F4B0A" w:rsidP="009C7EF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</w:tbl>
    <w:p w:rsidR="00EA7B26" w:rsidRDefault="00EA7B26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B9072C" w:rsidRPr="00512134">
        <w:rPr>
          <w:rFonts w:ascii="Arial" w:hAnsi="Arial" w:cs="Arial"/>
          <w:b/>
          <w:sz w:val="22"/>
          <w:szCs w:val="22"/>
        </w:rPr>
        <w:t>Artigo 3º</w:t>
      </w:r>
      <w:r w:rsidR="00B9072C">
        <w:rPr>
          <w:rFonts w:ascii="Arial" w:hAnsi="Arial" w:cs="Arial"/>
          <w:sz w:val="22"/>
          <w:szCs w:val="22"/>
        </w:rPr>
        <w:t>. – Autoriza também a alterar os anexos da Lei nº. 770/2013 – PPA</w:t>
      </w:r>
      <w:r w:rsidR="008D36DE">
        <w:rPr>
          <w:rFonts w:ascii="Arial" w:hAnsi="Arial" w:cs="Arial"/>
          <w:sz w:val="22"/>
          <w:szCs w:val="22"/>
        </w:rPr>
        <w:t xml:space="preserve"> </w:t>
      </w:r>
      <w:r w:rsidR="00B9072C">
        <w:rPr>
          <w:rFonts w:ascii="Arial" w:hAnsi="Arial" w:cs="Arial"/>
          <w:sz w:val="22"/>
          <w:szCs w:val="22"/>
        </w:rPr>
        <w:t>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EA6613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="00B9072C">
        <w:rPr>
          <w:rFonts w:ascii="Arial" w:hAnsi="Arial" w:cs="Arial"/>
          <w:b/>
          <w:sz w:val="22"/>
          <w:szCs w:val="22"/>
        </w:rPr>
        <w:t>Artigo 4</w:t>
      </w:r>
      <w:r w:rsidR="00B9072C" w:rsidRPr="00CF0919">
        <w:rPr>
          <w:rFonts w:ascii="Arial" w:hAnsi="Arial" w:cs="Arial"/>
          <w:b/>
          <w:sz w:val="22"/>
          <w:szCs w:val="22"/>
        </w:rPr>
        <w:t>º</w:t>
      </w:r>
      <w:r w:rsidR="00B9072C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="00B9072C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EA6613" w:rsidRDefault="00B9072C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21BD6" w:rsidRPr="00B2565F" w:rsidRDefault="00421BD6" w:rsidP="00105D3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B9072C" w:rsidRDefault="00B9072C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proofErr w:type="gramStart"/>
      <w:r w:rsidR="0037239D">
        <w:rPr>
          <w:rFonts w:ascii="Arial" w:hAnsi="Arial" w:cs="Arial"/>
          <w:sz w:val="22"/>
          <w:szCs w:val="22"/>
        </w:rPr>
        <w:t xml:space="preserve"> </w:t>
      </w:r>
      <w:r w:rsidR="00B52E77">
        <w:rPr>
          <w:rFonts w:ascii="Arial" w:hAnsi="Arial" w:cs="Arial"/>
          <w:sz w:val="22"/>
          <w:szCs w:val="22"/>
        </w:rPr>
        <w:t xml:space="preserve"> </w:t>
      </w:r>
      <w:proofErr w:type="gramEnd"/>
      <w:r w:rsidR="003C6D41">
        <w:rPr>
          <w:rFonts w:ascii="Arial" w:hAnsi="Arial" w:cs="Arial"/>
          <w:sz w:val="22"/>
          <w:szCs w:val="22"/>
        </w:rPr>
        <w:t>09</w:t>
      </w:r>
      <w:r w:rsidR="00FD2E3A">
        <w:rPr>
          <w:rFonts w:ascii="Arial" w:hAnsi="Arial" w:cs="Arial"/>
          <w:sz w:val="22"/>
          <w:szCs w:val="22"/>
        </w:rPr>
        <w:t xml:space="preserve"> de </w:t>
      </w:r>
      <w:r w:rsidR="003A2243">
        <w:rPr>
          <w:rFonts w:ascii="Arial" w:hAnsi="Arial" w:cs="Arial"/>
          <w:sz w:val="22"/>
          <w:szCs w:val="22"/>
        </w:rPr>
        <w:t>outubro</w:t>
      </w:r>
      <w:r w:rsidR="00FD2E3A">
        <w:rPr>
          <w:rFonts w:ascii="Arial" w:hAnsi="Arial" w:cs="Arial"/>
          <w:sz w:val="22"/>
          <w:szCs w:val="22"/>
        </w:rPr>
        <w:t xml:space="preserve"> de 2014</w:t>
      </w: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F70DE" w:rsidRDefault="006F70DE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F7565A" w:rsidRPr="00CA0553" w:rsidRDefault="00F7565A" w:rsidP="00105D3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A661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B10A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F7565A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B9072C" w:rsidSect="006F70DE">
      <w:pgSz w:w="11907" w:h="16840" w:code="9"/>
      <w:pgMar w:top="1985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DB2" w:rsidRDefault="00BF4DB2">
      <w:r>
        <w:separator/>
      </w:r>
    </w:p>
  </w:endnote>
  <w:endnote w:type="continuationSeparator" w:id="1">
    <w:p w:rsidR="00BF4DB2" w:rsidRDefault="00BF4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DB2" w:rsidRDefault="00BF4DB2">
      <w:r>
        <w:separator/>
      </w:r>
    </w:p>
  </w:footnote>
  <w:footnote w:type="continuationSeparator" w:id="1">
    <w:p w:rsidR="00BF4DB2" w:rsidRDefault="00BF4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3833"/>
    <w:rsid w:val="00005B19"/>
    <w:rsid w:val="000066C6"/>
    <w:rsid w:val="00010A5C"/>
    <w:rsid w:val="00017454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518E"/>
    <w:rsid w:val="000865C5"/>
    <w:rsid w:val="00092E25"/>
    <w:rsid w:val="00093220"/>
    <w:rsid w:val="00093B42"/>
    <w:rsid w:val="000940A4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1BD5"/>
    <w:rsid w:val="000E3E16"/>
    <w:rsid w:val="000E4DEE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1B5"/>
    <w:rsid w:val="001045A9"/>
    <w:rsid w:val="00105080"/>
    <w:rsid w:val="00105D33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2DC0"/>
    <w:rsid w:val="00153508"/>
    <w:rsid w:val="00154953"/>
    <w:rsid w:val="001565E9"/>
    <w:rsid w:val="001611B4"/>
    <w:rsid w:val="00165F53"/>
    <w:rsid w:val="00166017"/>
    <w:rsid w:val="001702BC"/>
    <w:rsid w:val="001752CA"/>
    <w:rsid w:val="00176480"/>
    <w:rsid w:val="001773DB"/>
    <w:rsid w:val="00177D10"/>
    <w:rsid w:val="00195F8E"/>
    <w:rsid w:val="001A3A76"/>
    <w:rsid w:val="001A41C5"/>
    <w:rsid w:val="001A76C1"/>
    <w:rsid w:val="001B1071"/>
    <w:rsid w:val="001B20E1"/>
    <w:rsid w:val="001B2B96"/>
    <w:rsid w:val="001B33BC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0B7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07EA4"/>
    <w:rsid w:val="00211B1B"/>
    <w:rsid w:val="00212B28"/>
    <w:rsid w:val="002157A3"/>
    <w:rsid w:val="00216EFE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8D7"/>
    <w:rsid w:val="00262B5C"/>
    <w:rsid w:val="002630FE"/>
    <w:rsid w:val="00265C7F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17"/>
    <w:rsid w:val="002931DC"/>
    <w:rsid w:val="00293B63"/>
    <w:rsid w:val="00295D95"/>
    <w:rsid w:val="002A0A8D"/>
    <w:rsid w:val="002A1091"/>
    <w:rsid w:val="002A5459"/>
    <w:rsid w:val="002A74F7"/>
    <w:rsid w:val="002B1DF8"/>
    <w:rsid w:val="002B5639"/>
    <w:rsid w:val="002C1CCF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0268"/>
    <w:rsid w:val="002F34C7"/>
    <w:rsid w:val="002F4C29"/>
    <w:rsid w:val="002F683E"/>
    <w:rsid w:val="00302102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0A8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239D"/>
    <w:rsid w:val="00373867"/>
    <w:rsid w:val="00376561"/>
    <w:rsid w:val="003804AD"/>
    <w:rsid w:val="003807A0"/>
    <w:rsid w:val="003827B9"/>
    <w:rsid w:val="003837D0"/>
    <w:rsid w:val="00384505"/>
    <w:rsid w:val="003879D5"/>
    <w:rsid w:val="00391C31"/>
    <w:rsid w:val="00394706"/>
    <w:rsid w:val="003A0EB0"/>
    <w:rsid w:val="003A2243"/>
    <w:rsid w:val="003A3030"/>
    <w:rsid w:val="003A4EA3"/>
    <w:rsid w:val="003B02AF"/>
    <w:rsid w:val="003B1678"/>
    <w:rsid w:val="003C6112"/>
    <w:rsid w:val="003C6D41"/>
    <w:rsid w:val="003C6FEB"/>
    <w:rsid w:val="003D11CE"/>
    <w:rsid w:val="003D22B7"/>
    <w:rsid w:val="003D3F3E"/>
    <w:rsid w:val="003D4667"/>
    <w:rsid w:val="003E0A09"/>
    <w:rsid w:val="003E3388"/>
    <w:rsid w:val="003E7117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21BD6"/>
    <w:rsid w:val="004236CC"/>
    <w:rsid w:val="00430353"/>
    <w:rsid w:val="004322C3"/>
    <w:rsid w:val="00435897"/>
    <w:rsid w:val="004430F1"/>
    <w:rsid w:val="004435A2"/>
    <w:rsid w:val="00445C40"/>
    <w:rsid w:val="00445EF0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4CD"/>
    <w:rsid w:val="00477E23"/>
    <w:rsid w:val="00480805"/>
    <w:rsid w:val="00480C13"/>
    <w:rsid w:val="00481AC4"/>
    <w:rsid w:val="00485B1B"/>
    <w:rsid w:val="00485F29"/>
    <w:rsid w:val="00486FB1"/>
    <w:rsid w:val="00487AC5"/>
    <w:rsid w:val="0049526D"/>
    <w:rsid w:val="004A0D79"/>
    <w:rsid w:val="004A1B61"/>
    <w:rsid w:val="004A3E0E"/>
    <w:rsid w:val="004B07B5"/>
    <w:rsid w:val="004B2C60"/>
    <w:rsid w:val="004B3C6E"/>
    <w:rsid w:val="004B6342"/>
    <w:rsid w:val="004B7EC3"/>
    <w:rsid w:val="004C0D4B"/>
    <w:rsid w:val="004C1D2F"/>
    <w:rsid w:val="004C2045"/>
    <w:rsid w:val="004C3693"/>
    <w:rsid w:val="004C76B3"/>
    <w:rsid w:val="004D347D"/>
    <w:rsid w:val="004D3808"/>
    <w:rsid w:val="004D3EED"/>
    <w:rsid w:val="004D5980"/>
    <w:rsid w:val="004D768A"/>
    <w:rsid w:val="004D7EAB"/>
    <w:rsid w:val="004E15B2"/>
    <w:rsid w:val="004E3DF7"/>
    <w:rsid w:val="004E4C42"/>
    <w:rsid w:val="004E5BAB"/>
    <w:rsid w:val="004E61D3"/>
    <w:rsid w:val="004E76B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9DF"/>
    <w:rsid w:val="00524D9D"/>
    <w:rsid w:val="005264CD"/>
    <w:rsid w:val="00527197"/>
    <w:rsid w:val="00532B6E"/>
    <w:rsid w:val="00533FF3"/>
    <w:rsid w:val="005354C5"/>
    <w:rsid w:val="005376A4"/>
    <w:rsid w:val="005403B1"/>
    <w:rsid w:val="005426E8"/>
    <w:rsid w:val="00542AD1"/>
    <w:rsid w:val="00543327"/>
    <w:rsid w:val="00546DCB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0FC5"/>
    <w:rsid w:val="005A4FA7"/>
    <w:rsid w:val="005A51EB"/>
    <w:rsid w:val="005A6FDC"/>
    <w:rsid w:val="005B1451"/>
    <w:rsid w:val="005B1A37"/>
    <w:rsid w:val="005B23FD"/>
    <w:rsid w:val="005C0203"/>
    <w:rsid w:val="005C1194"/>
    <w:rsid w:val="005C34BF"/>
    <w:rsid w:val="005C3920"/>
    <w:rsid w:val="005C39E2"/>
    <w:rsid w:val="005C4193"/>
    <w:rsid w:val="005D3D56"/>
    <w:rsid w:val="005D747F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60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652D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4C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4B0A"/>
    <w:rsid w:val="006F58D5"/>
    <w:rsid w:val="006F6ED0"/>
    <w:rsid w:val="006F70DE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0C76"/>
    <w:rsid w:val="0075139F"/>
    <w:rsid w:val="00755E60"/>
    <w:rsid w:val="0075644B"/>
    <w:rsid w:val="007609E7"/>
    <w:rsid w:val="007625F8"/>
    <w:rsid w:val="00766171"/>
    <w:rsid w:val="00767B68"/>
    <w:rsid w:val="00767BE4"/>
    <w:rsid w:val="007727D3"/>
    <w:rsid w:val="00774680"/>
    <w:rsid w:val="00775F2E"/>
    <w:rsid w:val="0077692E"/>
    <w:rsid w:val="007810C0"/>
    <w:rsid w:val="0079091B"/>
    <w:rsid w:val="00790C65"/>
    <w:rsid w:val="00791932"/>
    <w:rsid w:val="00796968"/>
    <w:rsid w:val="007A0AA8"/>
    <w:rsid w:val="007A2127"/>
    <w:rsid w:val="007A3831"/>
    <w:rsid w:val="007A3B95"/>
    <w:rsid w:val="007A5C2F"/>
    <w:rsid w:val="007A6BDC"/>
    <w:rsid w:val="007A7021"/>
    <w:rsid w:val="007B1219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212E"/>
    <w:rsid w:val="007D40B0"/>
    <w:rsid w:val="007D7382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74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63ABB"/>
    <w:rsid w:val="00865004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6DE"/>
    <w:rsid w:val="008D399E"/>
    <w:rsid w:val="008D4908"/>
    <w:rsid w:val="008D774B"/>
    <w:rsid w:val="008E08B6"/>
    <w:rsid w:val="008E440B"/>
    <w:rsid w:val="008E4CF4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4155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954B3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B33"/>
    <w:rsid w:val="00A04D45"/>
    <w:rsid w:val="00A07DFE"/>
    <w:rsid w:val="00A20CBE"/>
    <w:rsid w:val="00A21037"/>
    <w:rsid w:val="00A229BF"/>
    <w:rsid w:val="00A25433"/>
    <w:rsid w:val="00A25A76"/>
    <w:rsid w:val="00A32878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0F76"/>
    <w:rsid w:val="00A51578"/>
    <w:rsid w:val="00A524BA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4385"/>
    <w:rsid w:val="00A95066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3F61"/>
    <w:rsid w:val="00AE4876"/>
    <w:rsid w:val="00AE4E66"/>
    <w:rsid w:val="00AE6BD9"/>
    <w:rsid w:val="00AE7925"/>
    <w:rsid w:val="00AF1135"/>
    <w:rsid w:val="00AF1190"/>
    <w:rsid w:val="00AF2FB2"/>
    <w:rsid w:val="00AF7649"/>
    <w:rsid w:val="00B01143"/>
    <w:rsid w:val="00B0340A"/>
    <w:rsid w:val="00B035D2"/>
    <w:rsid w:val="00B03FB1"/>
    <w:rsid w:val="00B044A1"/>
    <w:rsid w:val="00B10A06"/>
    <w:rsid w:val="00B10FD0"/>
    <w:rsid w:val="00B15175"/>
    <w:rsid w:val="00B155D6"/>
    <w:rsid w:val="00B17F3B"/>
    <w:rsid w:val="00B271C7"/>
    <w:rsid w:val="00B277BB"/>
    <w:rsid w:val="00B27C7D"/>
    <w:rsid w:val="00B30CE9"/>
    <w:rsid w:val="00B31DB4"/>
    <w:rsid w:val="00B3275D"/>
    <w:rsid w:val="00B33B3B"/>
    <w:rsid w:val="00B34163"/>
    <w:rsid w:val="00B34741"/>
    <w:rsid w:val="00B367F1"/>
    <w:rsid w:val="00B40B25"/>
    <w:rsid w:val="00B46823"/>
    <w:rsid w:val="00B52E77"/>
    <w:rsid w:val="00B631FB"/>
    <w:rsid w:val="00B65B0B"/>
    <w:rsid w:val="00B67FB4"/>
    <w:rsid w:val="00B728A8"/>
    <w:rsid w:val="00B735B2"/>
    <w:rsid w:val="00B74A79"/>
    <w:rsid w:val="00B74D07"/>
    <w:rsid w:val="00B817A9"/>
    <w:rsid w:val="00B82909"/>
    <w:rsid w:val="00B863AB"/>
    <w:rsid w:val="00B869E0"/>
    <w:rsid w:val="00B87B26"/>
    <w:rsid w:val="00B9072C"/>
    <w:rsid w:val="00B90A28"/>
    <w:rsid w:val="00B9118F"/>
    <w:rsid w:val="00B9426B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0968"/>
    <w:rsid w:val="00BE42BE"/>
    <w:rsid w:val="00BE5409"/>
    <w:rsid w:val="00BE55E3"/>
    <w:rsid w:val="00BF05EF"/>
    <w:rsid w:val="00BF0D69"/>
    <w:rsid w:val="00BF22AF"/>
    <w:rsid w:val="00BF301A"/>
    <w:rsid w:val="00BF3434"/>
    <w:rsid w:val="00BF4DB2"/>
    <w:rsid w:val="00BF64D3"/>
    <w:rsid w:val="00C0480A"/>
    <w:rsid w:val="00C04CFD"/>
    <w:rsid w:val="00C07D73"/>
    <w:rsid w:val="00C1042E"/>
    <w:rsid w:val="00C14237"/>
    <w:rsid w:val="00C142B8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2CDD"/>
    <w:rsid w:val="00C53D00"/>
    <w:rsid w:val="00C553A9"/>
    <w:rsid w:val="00C56A1F"/>
    <w:rsid w:val="00C57258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1E41"/>
    <w:rsid w:val="00C828EC"/>
    <w:rsid w:val="00C84374"/>
    <w:rsid w:val="00C850BC"/>
    <w:rsid w:val="00C90A97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B6DAD"/>
    <w:rsid w:val="00CC113F"/>
    <w:rsid w:val="00CC137B"/>
    <w:rsid w:val="00CC46B9"/>
    <w:rsid w:val="00CC656C"/>
    <w:rsid w:val="00CD1500"/>
    <w:rsid w:val="00CD2472"/>
    <w:rsid w:val="00CD5C74"/>
    <w:rsid w:val="00CD64EC"/>
    <w:rsid w:val="00CE3293"/>
    <w:rsid w:val="00CE3D31"/>
    <w:rsid w:val="00CE5A48"/>
    <w:rsid w:val="00CF1040"/>
    <w:rsid w:val="00CF11F8"/>
    <w:rsid w:val="00CF3A10"/>
    <w:rsid w:val="00CF619A"/>
    <w:rsid w:val="00CF6EC9"/>
    <w:rsid w:val="00CF7A7D"/>
    <w:rsid w:val="00D005A0"/>
    <w:rsid w:val="00D00CE1"/>
    <w:rsid w:val="00D01092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74C"/>
    <w:rsid w:val="00D51CD8"/>
    <w:rsid w:val="00D524ED"/>
    <w:rsid w:val="00D53D8B"/>
    <w:rsid w:val="00D557A7"/>
    <w:rsid w:val="00D55DB9"/>
    <w:rsid w:val="00D579F6"/>
    <w:rsid w:val="00D60021"/>
    <w:rsid w:val="00D60564"/>
    <w:rsid w:val="00D609F2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CA7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95BE8"/>
    <w:rsid w:val="00DA13D9"/>
    <w:rsid w:val="00DA1F45"/>
    <w:rsid w:val="00DA3075"/>
    <w:rsid w:val="00DA4C65"/>
    <w:rsid w:val="00DA52CF"/>
    <w:rsid w:val="00DA5BF5"/>
    <w:rsid w:val="00DA77B4"/>
    <w:rsid w:val="00DB646E"/>
    <w:rsid w:val="00DB6E3F"/>
    <w:rsid w:val="00DC1C9C"/>
    <w:rsid w:val="00DC201A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5223"/>
    <w:rsid w:val="00DE6B32"/>
    <w:rsid w:val="00DE6C93"/>
    <w:rsid w:val="00DF3372"/>
    <w:rsid w:val="00DF5B5F"/>
    <w:rsid w:val="00DF617F"/>
    <w:rsid w:val="00DF7485"/>
    <w:rsid w:val="00DF7AE9"/>
    <w:rsid w:val="00E028AC"/>
    <w:rsid w:val="00E0331D"/>
    <w:rsid w:val="00E057E8"/>
    <w:rsid w:val="00E0797D"/>
    <w:rsid w:val="00E10C31"/>
    <w:rsid w:val="00E13C9D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2EC1"/>
    <w:rsid w:val="00E630BB"/>
    <w:rsid w:val="00E64110"/>
    <w:rsid w:val="00E6681F"/>
    <w:rsid w:val="00E7353D"/>
    <w:rsid w:val="00E77692"/>
    <w:rsid w:val="00E80862"/>
    <w:rsid w:val="00E8197A"/>
    <w:rsid w:val="00E820C2"/>
    <w:rsid w:val="00E83625"/>
    <w:rsid w:val="00E90C10"/>
    <w:rsid w:val="00E90C1C"/>
    <w:rsid w:val="00E917D4"/>
    <w:rsid w:val="00E9304A"/>
    <w:rsid w:val="00E94CDF"/>
    <w:rsid w:val="00E9677D"/>
    <w:rsid w:val="00E97703"/>
    <w:rsid w:val="00EA0F46"/>
    <w:rsid w:val="00EA2B27"/>
    <w:rsid w:val="00EA3F41"/>
    <w:rsid w:val="00EA4066"/>
    <w:rsid w:val="00EA5A8E"/>
    <w:rsid w:val="00EA618F"/>
    <w:rsid w:val="00EA6613"/>
    <w:rsid w:val="00EA7B26"/>
    <w:rsid w:val="00EB10EB"/>
    <w:rsid w:val="00EB3D5C"/>
    <w:rsid w:val="00EB63A1"/>
    <w:rsid w:val="00EC443B"/>
    <w:rsid w:val="00EC4EF3"/>
    <w:rsid w:val="00EC55F0"/>
    <w:rsid w:val="00EC5CCD"/>
    <w:rsid w:val="00ED0B9F"/>
    <w:rsid w:val="00ED2FDE"/>
    <w:rsid w:val="00ED316B"/>
    <w:rsid w:val="00ED4AAE"/>
    <w:rsid w:val="00ED66A5"/>
    <w:rsid w:val="00ED753F"/>
    <w:rsid w:val="00EE0A3B"/>
    <w:rsid w:val="00EE34C0"/>
    <w:rsid w:val="00EE47CC"/>
    <w:rsid w:val="00EF0514"/>
    <w:rsid w:val="00EF0C1B"/>
    <w:rsid w:val="00EF222E"/>
    <w:rsid w:val="00EF3C80"/>
    <w:rsid w:val="00EF416F"/>
    <w:rsid w:val="00F01F93"/>
    <w:rsid w:val="00F02898"/>
    <w:rsid w:val="00F03C74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7565A"/>
    <w:rsid w:val="00F875CB"/>
    <w:rsid w:val="00F877D6"/>
    <w:rsid w:val="00F95E1F"/>
    <w:rsid w:val="00FA092B"/>
    <w:rsid w:val="00FA4436"/>
    <w:rsid w:val="00FA4CE0"/>
    <w:rsid w:val="00FA67A5"/>
    <w:rsid w:val="00FB0AF1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2E3A"/>
    <w:rsid w:val="00FD3809"/>
    <w:rsid w:val="00FD4B4C"/>
    <w:rsid w:val="00FE2377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  <w:style w:type="character" w:styleId="Forte">
    <w:name w:val="Strong"/>
    <w:basedOn w:val="Fontepargpadro"/>
    <w:qFormat/>
    <w:rsid w:val="00EA7B26"/>
    <w:rPr>
      <w:b/>
      <w:bCs/>
    </w:rPr>
  </w:style>
  <w:style w:type="character" w:styleId="nfase">
    <w:name w:val="Emphasis"/>
    <w:basedOn w:val="Fontepargpadro"/>
    <w:qFormat/>
    <w:rsid w:val="00EA7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846D-64A2-4809-8F31-1824EA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30</cp:revision>
  <cp:lastPrinted>2014-10-09T18:53:00Z</cp:lastPrinted>
  <dcterms:created xsi:type="dcterms:W3CDTF">2014-10-07T12:43:00Z</dcterms:created>
  <dcterms:modified xsi:type="dcterms:W3CDTF">2014-10-09T18:54:00Z</dcterms:modified>
</cp:coreProperties>
</file>